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BF" w:rsidRPr="00C637BF" w:rsidRDefault="00C5250A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 xml:space="preserve">　　</w:t>
      </w:r>
      <w:r w:rsidR="007D4CC2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３</w:t>
      </w:r>
      <w:r w:rsidR="007D4CC2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年度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特別研修受講申込書</w:t>
      </w:r>
    </w:p>
    <w:p w:rsidR="00C637BF" w:rsidRPr="00C637BF" w:rsidRDefault="00C637BF" w:rsidP="00C637B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</w:t>
      </w:r>
      <w:r w:rsidR="007D4CC2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>令和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:rsidR="00C637BF" w:rsidRPr="00C637BF" w:rsidRDefault="00C637BF" w:rsidP="00C637BF">
      <w:pPr>
        <w:overflowPunct w:val="0"/>
        <w:autoSpaceDE w:val="0"/>
        <w:autoSpaceDN w:val="0"/>
        <w:spacing w:line="12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836D82" w:rsidRDefault="00C637BF" w:rsidP="00C637BF">
      <w:pPr>
        <w:overflowPunct w:val="0"/>
        <w:ind w:rightChars="200" w:right="420"/>
        <w:jc w:val="left"/>
        <w:textAlignment w:val="baseline"/>
        <w:rPr>
          <w:rFonts w:asciiTheme="minorEastAsia" w:eastAsia="ＭＳ 明朝" w:hAnsiTheme="minorEastAsia" w:cs="ＭＳ 明朝"/>
          <w:color w:val="000000"/>
          <w:kern w:val="0"/>
          <w:sz w:val="22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コース名：</w:t>
      </w:r>
      <w:r w:rsidR="00034169" w:rsidRPr="00836D82">
        <w:rPr>
          <w:rFonts w:asciiTheme="minorEastAsia" w:hAnsiTheme="minorEastAsia" w:hint="eastAsia"/>
          <w:sz w:val="22"/>
        </w:rPr>
        <w:t>PTSD構造化面接－CAPSを理解する</w:t>
      </w:r>
    </w:p>
    <w:tbl>
      <w:tblPr>
        <w:tblW w:w="99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4230"/>
        <w:gridCol w:w="1157"/>
        <w:gridCol w:w="2258"/>
      </w:tblGrid>
      <w:tr w:rsidR="00C5250A" w:rsidRPr="00C637BF" w:rsidTr="009656CC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50A" w:rsidRPr="00C637BF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6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250A" w:rsidRPr="00C637BF" w:rsidRDefault="00C5250A" w:rsidP="006431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6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（　　　　　　　　　　　　　　　　　）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50A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　齢</w:t>
            </w: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 xml:space="preserve">　</w:t>
            </w:r>
          </w:p>
          <w:p w:rsidR="00C5250A" w:rsidRPr="00C5250A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5250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（申込時）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50A" w:rsidRPr="00C637BF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</w:p>
        </w:tc>
      </w:tr>
      <w:tr w:rsidR="00C5250A" w:rsidRPr="00C637BF" w:rsidTr="009656CC">
        <w:trPr>
          <w:trHeight w:val="48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250A" w:rsidRPr="00C637BF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42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250A" w:rsidRPr="00C637BF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250A" w:rsidRPr="00C637BF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250A" w:rsidRPr="00C637BF" w:rsidRDefault="00C5250A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C637BF" w:rsidRPr="00C637BF" w:rsidTr="009656CC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（　　　　　　      　　　）</w:t>
            </w:r>
          </w:p>
        </w:tc>
      </w:tr>
      <w:tr w:rsidR="00C637BF" w:rsidRPr="00C637BF" w:rsidTr="009656CC">
        <w:trPr>
          <w:trHeight w:val="3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</w:t>
            </w:r>
            <w:r w:rsidR="00961AE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 w:rsidR="007A1B3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 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:rsidR="00C637BF" w:rsidRPr="00C637BF" w:rsidRDefault="007A1B3E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</w:t>
            </w:r>
            <w:r w:rsidR="007A1B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:rsidR="00C637BF" w:rsidRPr="007A1B3E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</w:t>
            </w:r>
          </w:p>
          <w:p w:rsidR="00C637BF" w:rsidRPr="007A1B3E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</w:t>
            </w:r>
            <w:r w:rsidR="007A1B3E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 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D204AB" w:rsidRPr="00C637BF" w:rsidTr="009656CC">
        <w:trPr>
          <w:trHeight w:val="111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4AC" w:rsidRDefault="00D204AB" w:rsidP="00675406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148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オンライン参加</w:t>
            </w:r>
          </w:p>
          <w:p w:rsidR="00D204AB" w:rsidRPr="005A1488" w:rsidRDefault="00D204AB" w:rsidP="00675406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A148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アドレス送付先</w:t>
            </w:r>
          </w:p>
          <w:p w:rsidR="00D204AB" w:rsidRDefault="00D204AB" w:rsidP="00D204AB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勤務先と同じ場合は、</w:t>
            </w:r>
          </w:p>
          <w:p w:rsidR="00D204AB" w:rsidRDefault="00D204AB" w:rsidP="00144649">
            <w:pPr>
              <w:suppressAutoHyphens/>
              <w:overflowPunct w:val="0"/>
              <w:autoSpaceDE w:val="0"/>
              <w:autoSpaceDN w:val="0"/>
              <w:adjustRightInd w:val="0"/>
              <w:ind w:firstLineChars="150" w:firstLine="27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記入不要です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。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04AB" w:rsidRPr="00D204AB" w:rsidRDefault="00D204AB" w:rsidP="00D204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Ｅメール 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</w:t>
            </w:r>
          </w:p>
        </w:tc>
      </w:tr>
      <w:tr w:rsidR="00A22B6F" w:rsidRPr="00C637BF" w:rsidTr="009656CC">
        <w:trPr>
          <w:trHeight w:val="19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B6F" w:rsidRDefault="00B904A9" w:rsidP="00A22B6F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修関係書類</w:t>
            </w:r>
            <w:r w:rsidR="00A47A6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CD44A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通知等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</w:t>
            </w:r>
            <w:r w:rsidR="002B57E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送付先</w:t>
            </w:r>
          </w:p>
          <w:p w:rsidR="00A22B6F" w:rsidRDefault="00A22B6F" w:rsidP="00A22B6F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勤務先と同じ場合は、</w:t>
            </w:r>
          </w:p>
          <w:p w:rsidR="00A22B6F" w:rsidRDefault="00A22B6F" w:rsidP="00A22B6F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 w:firstLineChars="100" w:firstLine="18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記入不要</w:t>
            </w:r>
            <w:r w:rsidR="009E7067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です。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B6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A22B6F" w:rsidRPr="00C637B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　名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:rsidR="00A22B6F" w:rsidRPr="00C637B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A22B6F" w:rsidRPr="00C637B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住　所　〒　　　－</w:t>
            </w:r>
          </w:p>
          <w:p w:rsidR="00A22B6F" w:rsidRDefault="00A22B6F" w:rsidP="00A22B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A22B6F" w:rsidRPr="00A22B6F" w:rsidRDefault="00A22B6F" w:rsidP="000276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</w:t>
            </w:r>
            <w:r w:rsidR="007A1B3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</w:tc>
      </w:tr>
      <w:tr w:rsidR="00C637BF" w:rsidRPr="00C637BF" w:rsidTr="009656CC">
        <w:trPr>
          <w:trHeight w:val="1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7BF" w:rsidRPr="00C637BF" w:rsidRDefault="004002E7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緊急</w:t>
            </w:r>
            <w:r w:rsidR="00C637BF"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  <w:p w:rsidR="00C637BF" w:rsidRPr="00A22B6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A22B6F" w:rsidRDefault="00C637BF" w:rsidP="00A22B6F">
            <w:pPr>
              <w:suppressAutoHyphens/>
              <w:overflowPunct w:val="0"/>
              <w:autoSpaceDE w:val="0"/>
              <w:autoSpaceDN w:val="0"/>
              <w:adjustRightInd w:val="0"/>
              <w:ind w:leftChars="50" w:left="195" w:hangingChars="50" w:hanging="9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※</w:t>
            </w:r>
            <w:r w:rsidR="00A22B6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研修当日連絡可能な</w:t>
            </w:r>
          </w:p>
          <w:p w:rsidR="00C637BF" w:rsidRPr="00C637BF" w:rsidRDefault="00AF75C3" w:rsidP="00C637BF">
            <w:pPr>
              <w:suppressAutoHyphens/>
              <w:overflowPunct w:val="0"/>
              <w:autoSpaceDE w:val="0"/>
              <w:autoSpaceDN w:val="0"/>
              <w:adjustRightInd w:val="0"/>
              <w:ind w:left="180" w:hangingChars="100" w:hanging="18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A22B6F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宛先をご記入ください。</w:t>
            </w:r>
          </w:p>
        </w:tc>
        <w:tc>
          <w:tcPr>
            <w:tcW w:w="7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B6F" w:rsidRDefault="00A22B6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　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C637BF" w:rsidRPr="00C637BF" w:rsidTr="009656CC">
        <w:trPr>
          <w:trHeight w:val="926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7BF" w:rsidRPr="00C637BF" w:rsidRDefault="00C637BF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の動機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7BF" w:rsidRPr="00C637BF" w:rsidRDefault="00C637BF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D725C" w:rsidRPr="00C637BF" w:rsidTr="009656CC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25C" w:rsidRPr="00C637BF" w:rsidRDefault="00C27FA9" w:rsidP="00C637B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</w:t>
            </w:r>
            <w:r w:rsidR="00E071D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25C" w:rsidRPr="00C637BF" w:rsidRDefault="007D725C" w:rsidP="00C637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:rsidR="00C637BF" w:rsidRPr="00C637BF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注１）記載いただきました個人情報は、研修実施に係る目的以外には使用しません。</w:t>
      </w:r>
    </w:p>
    <w:p w:rsidR="00C637BF" w:rsidRPr="00C637BF" w:rsidRDefault="00C637BF" w:rsidP="00C637B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1"/>
        </w:rPr>
        <w:t xml:space="preserve">　　　　２）</w:t>
      </w:r>
      <w:r w:rsidRPr="00C637BF">
        <w:rPr>
          <w:rFonts w:ascii="ＭＳ ゴシック" w:eastAsia="ＭＳ ゴシック" w:hAnsi="ＭＳ ゴシック" w:cs="Times New Roman" w:hint="eastAsia"/>
          <w:b/>
          <w:color w:val="000000"/>
          <w:kern w:val="0"/>
          <w:sz w:val="20"/>
          <w:szCs w:val="21"/>
        </w:rPr>
        <w:t>職業（職種・資格）欄は必ず記載してください。</w:t>
      </w:r>
    </w:p>
    <w:p w:rsidR="00C637BF" w:rsidRPr="00C637BF" w:rsidRDefault="00C637BF" w:rsidP="00C637BF">
      <w:pPr>
        <w:overflowPunct w:val="0"/>
        <w:spacing w:line="240" w:lineRule="exact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３）この研修は対象となる職務に</w:t>
      </w:r>
      <w:r w:rsidR="004038FA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現在</w:t>
      </w:r>
      <w:bookmarkStart w:id="0" w:name="_GoBack"/>
      <w:bookmarkEnd w:id="0"/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就いている方を対象としています。</w:t>
      </w:r>
    </w:p>
    <w:p w:rsidR="007A1423" w:rsidRPr="00C637BF" w:rsidRDefault="007A1423" w:rsidP="007A1423">
      <w:pPr>
        <w:overflowPunct w:val="0"/>
        <w:spacing w:line="240" w:lineRule="exact"/>
        <w:ind w:firstLineChars="400" w:firstLine="800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４</w:t>
      </w: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）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災害等で研修を開催できない場合の連絡用に、緊急連絡先を記載してください</w:t>
      </w: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。</w:t>
      </w:r>
    </w:p>
    <w:p w:rsidR="00C637BF" w:rsidRPr="007A1423" w:rsidRDefault="00C637BF" w:rsidP="00C637BF">
      <w:pPr>
        <w:overflowPunct w:val="0"/>
        <w:spacing w:line="1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（申し込み及び問い合わせ先）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兵庫県こころのケアセンター研修情報課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20"/>
          <w:sz w:val="2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〒</w:t>
      </w:r>
      <w:r w:rsidRPr="00C637BF"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  <w:t>651-0073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神戸市中央区脇浜海岸通１丁目３－２</w:t>
      </w:r>
    </w:p>
    <w:p w:rsidR="00C637BF" w:rsidRPr="00C637BF" w:rsidRDefault="00C637BF" w:rsidP="00C637BF">
      <w:pPr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20"/>
          <w:sz w:val="20"/>
          <w:szCs w:val="20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 xml:space="preserve">　　　　　　　　　　　　ＴＥＬ：０７８－２００－３０１０</w:t>
      </w:r>
      <w:r w:rsidRPr="00C637BF">
        <w:rPr>
          <w:rFonts w:ascii="ＭＳ 明朝" w:eastAsia="ＭＳ 明朝" w:hAnsi="Times New Roman" w:cs="Times New Roman" w:hint="eastAsia"/>
          <w:color w:val="000000"/>
          <w:kern w:val="20"/>
          <w:sz w:val="20"/>
          <w:szCs w:val="21"/>
        </w:rPr>
        <w:t xml:space="preserve">　</w:t>
      </w:r>
      <w:r w:rsidRPr="00C637BF">
        <w:rPr>
          <w:rFonts w:ascii="ＭＳ 明朝" w:eastAsia="ＭＳ 明朝" w:hAnsi="ＭＳ 明朝" w:cs="ＭＳ 明朝" w:hint="eastAsia"/>
          <w:color w:val="000000"/>
          <w:kern w:val="20"/>
          <w:sz w:val="20"/>
          <w:szCs w:val="20"/>
        </w:rPr>
        <w:t>ＦＡＸ：０７８－２００－３０１７</w:t>
      </w:r>
    </w:p>
    <w:p w:rsidR="00C637BF" w:rsidRPr="00C637BF" w:rsidRDefault="00C637BF" w:rsidP="00431FE9">
      <w:pPr>
        <w:overflowPunct w:val="0"/>
        <w:autoSpaceDE w:val="0"/>
        <w:autoSpaceDN w:val="0"/>
        <w:ind w:firstLineChars="1200" w:firstLine="2400"/>
        <w:textAlignment w:val="baseline"/>
        <w:rPr>
          <w:rFonts w:asciiTheme="minorEastAsia" w:hAnsiTheme="minorEastAsia"/>
          <w:color w:val="FF0000"/>
          <w:szCs w:val="24"/>
        </w:rPr>
      </w:pPr>
      <w:r w:rsidRPr="00C637BF">
        <w:rPr>
          <w:rFonts w:ascii="ＭＳ 明朝" w:eastAsia="ＭＳ 明朝" w:hAnsi="Times New Roman" w:cs="ＭＳ 明朝" w:hint="eastAsia"/>
          <w:color w:val="000000"/>
          <w:kern w:val="0"/>
          <w:sz w:val="20"/>
          <w:szCs w:val="21"/>
        </w:rPr>
        <w:t>Eメール：k</w:t>
      </w:r>
      <w:r w:rsidRPr="00C637BF">
        <w:rPr>
          <w:rFonts w:ascii="ＭＳ 明朝" w:eastAsia="ＭＳ 明朝" w:hAnsi="Times New Roman" w:cs="ＭＳ 明朝"/>
          <w:color w:val="000000"/>
          <w:kern w:val="0"/>
          <w:sz w:val="20"/>
          <w:szCs w:val="21"/>
        </w:rPr>
        <w:t>ensyu@j-hits.org</w:t>
      </w:r>
    </w:p>
    <w:sectPr w:rsidR="00C637BF" w:rsidRPr="00C637BF" w:rsidSect="00C06FDF">
      <w:pgSz w:w="11906" w:h="16838" w:code="9"/>
      <w:pgMar w:top="851" w:right="1304" w:bottom="851" w:left="1304" w:header="851" w:footer="992" w:gutter="0"/>
      <w:cols w:space="425"/>
      <w:docGrid w:type="lines" w:linePitch="313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103" w:rsidRDefault="00F55103" w:rsidP="00B825AB">
      <w:r>
        <w:separator/>
      </w:r>
    </w:p>
  </w:endnote>
  <w:endnote w:type="continuationSeparator" w:id="0">
    <w:p w:rsidR="00F55103" w:rsidRDefault="00F55103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103" w:rsidRDefault="00F55103" w:rsidP="00B825AB">
      <w:r>
        <w:separator/>
      </w:r>
    </w:p>
  </w:footnote>
  <w:footnote w:type="continuationSeparator" w:id="0">
    <w:p w:rsidR="00F55103" w:rsidRDefault="00F55103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2F202A86"/>
    <w:multiLevelType w:val="hybridMultilevel"/>
    <w:tmpl w:val="A04AA102"/>
    <w:lvl w:ilvl="0" w:tplc="8084B0F2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27611"/>
    <w:rsid w:val="00034169"/>
    <w:rsid w:val="000702C4"/>
    <w:rsid w:val="00083CBF"/>
    <w:rsid w:val="00091A96"/>
    <w:rsid w:val="000C73A4"/>
    <w:rsid w:val="000E2A68"/>
    <w:rsid w:val="001179B1"/>
    <w:rsid w:val="0012477B"/>
    <w:rsid w:val="00144649"/>
    <w:rsid w:val="0016200C"/>
    <w:rsid w:val="00162CB3"/>
    <w:rsid w:val="00162D6E"/>
    <w:rsid w:val="001B2B9B"/>
    <w:rsid w:val="001B7564"/>
    <w:rsid w:val="001E1BAE"/>
    <w:rsid w:val="001F01DC"/>
    <w:rsid w:val="00200005"/>
    <w:rsid w:val="00200553"/>
    <w:rsid w:val="002124FC"/>
    <w:rsid w:val="00213E07"/>
    <w:rsid w:val="0026791D"/>
    <w:rsid w:val="002730E1"/>
    <w:rsid w:val="00281946"/>
    <w:rsid w:val="00295F8E"/>
    <w:rsid w:val="002B57EC"/>
    <w:rsid w:val="002C7BF1"/>
    <w:rsid w:val="002E2B28"/>
    <w:rsid w:val="00303606"/>
    <w:rsid w:val="00306D68"/>
    <w:rsid w:val="00325EA8"/>
    <w:rsid w:val="00344781"/>
    <w:rsid w:val="003658B6"/>
    <w:rsid w:val="0037525B"/>
    <w:rsid w:val="00376CE1"/>
    <w:rsid w:val="00391F1D"/>
    <w:rsid w:val="003A564B"/>
    <w:rsid w:val="003A757D"/>
    <w:rsid w:val="003E2F6F"/>
    <w:rsid w:val="003F0A3E"/>
    <w:rsid w:val="004002E7"/>
    <w:rsid w:val="00400DEA"/>
    <w:rsid w:val="004038FA"/>
    <w:rsid w:val="004111BB"/>
    <w:rsid w:val="00431FE9"/>
    <w:rsid w:val="00460993"/>
    <w:rsid w:val="00475DB0"/>
    <w:rsid w:val="004B6A01"/>
    <w:rsid w:val="004F7510"/>
    <w:rsid w:val="0052207D"/>
    <w:rsid w:val="0052606A"/>
    <w:rsid w:val="00550256"/>
    <w:rsid w:val="005563CF"/>
    <w:rsid w:val="005849E7"/>
    <w:rsid w:val="00585DE3"/>
    <w:rsid w:val="005A1488"/>
    <w:rsid w:val="005A405F"/>
    <w:rsid w:val="005B7B2C"/>
    <w:rsid w:val="005E53D1"/>
    <w:rsid w:val="005F779D"/>
    <w:rsid w:val="00601B63"/>
    <w:rsid w:val="00610604"/>
    <w:rsid w:val="006431D8"/>
    <w:rsid w:val="006541C7"/>
    <w:rsid w:val="00675406"/>
    <w:rsid w:val="006A1AC9"/>
    <w:rsid w:val="006D50FE"/>
    <w:rsid w:val="00714AED"/>
    <w:rsid w:val="00756EB1"/>
    <w:rsid w:val="00760932"/>
    <w:rsid w:val="007A1423"/>
    <w:rsid w:val="007A1B3E"/>
    <w:rsid w:val="007D0EA4"/>
    <w:rsid w:val="007D4CC2"/>
    <w:rsid w:val="007D725C"/>
    <w:rsid w:val="007F2925"/>
    <w:rsid w:val="00836D82"/>
    <w:rsid w:val="00853858"/>
    <w:rsid w:val="00862393"/>
    <w:rsid w:val="008800E5"/>
    <w:rsid w:val="00892CCD"/>
    <w:rsid w:val="00896D77"/>
    <w:rsid w:val="008B7A24"/>
    <w:rsid w:val="008E0CDC"/>
    <w:rsid w:val="008E721B"/>
    <w:rsid w:val="00961AEC"/>
    <w:rsid w:val="009656CC"/>
    <w:rsid w:val="00996C43"/>
    <w:rsid w:val="009B3EDC"/>
    <w:rsid w:val="009D4AE5"/>
    <w:rsid w:val="009D6ACB"/>
    <w:rsid w:val="009E7067"/>
    <w:rsid w:val="00A0183E"/>
    <w:rsid w:val="00A12B0E"/>
    <w:rsid w:val="00A22B6F"/>
    <w:rsid w:val="00A30228"/>
    <w:rsid w:val="00A47A6F"/>
    <w:rsid w:val="00A56ECE"/>
    <w:rsid w:val="00A6173D"/>
    <w:rsid w:val="00AB7BCD"/>
    <w:rsid w:val="00AE0A49"/>
    <w:rsid w:val="00AF75C3"/>
    <w:rsid w:val="00B25DC9"/>
    <w:rsid w:val="00B825AB"/>
    <w:rsid w:val="00B904A9"/>
    <w:rsid w:val="00BB670B"/>
    <w:rsid w:val="00BB7F64"/>
    <w:rsid w:val="00BC6B2E"/>
    <w:rsid w:val="00C06FDF"/>
    <w:rsid w:val="00C13F3A"/>
    <w:rsid w:val="00C20FFF"/>
    <w:rsid w:val="00C27FA9"/>
    <w:rsid w:val="00C36325"/>
    <w:rsid w:val="00C5250A"/>
    <w:rsid w:val="00C637BF"/>
    <w:rsid w:val="00C73693"/>
    <w:rsid w:val="00CA595E"/>
    <w:rsid w:val="00CD44AC"/>
    <w:rsid w:val="00D204AB"/>
    <w:rsid w:val="00D21FD0"/>
    <w:rsid w:val="00D2278D"/>
    <w:rsid w:val="00D372F4"/>
    <w:rsid w:val="00D86969"/>
    <w:rsid w:val="00DB2552"/>
    <w:rsid w:val="00DB3983"/>
    <w:rsid w:val="00DC1524"/>
    <w:rsid w:val="00DF0343"/>
    <w:rsid w:val="00E071D5"/>
    <w:rsid w:val="00E27738"/>
    <w:rsid w:val="00E37746"/>
    <w:rsid w:val="00E4479C"/>
    <w:rsid w:val="00E526A8"/>
    <w:rsid w:val="00E66434"/>
    <w:rsid w:val="00E76553"/>
    <w:rsid w:val="00E9360A"/>
    <w:rsid w:val="00EA3567"/>
    <w:rsid w:val="00F55103"/>
    <w:rsid w:val="00F92661"/>
    <w:rsid w:val="00F95D13"/>
    <w:rsid w:val="00FB35C3"/>
    <w:rsid w:val="00FC6BE4"/>
    <w:rsid w:val="00FE4D7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9D915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2693-5113-49FC-A76B-D93A183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89</cp:revision>
  <cp:lastPrinted>2014-05-23T06:53:00Z</cp:lastPrinted>
  <dcterms:created xsi:type="dcterms:W3CDTF">2014-04-30T06:23:00Z</dcterms:created>
  <dcterms:modified xsi:type="dcterms:W3CDTF">2021-10-02T11:36:00Z</dcterms:modified>
</cp:coreProperties>
</file>